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7F3D" w14:textId="77777777" w:rsidR="00B03597" w:rsidRPr="00B03597" w:rsidRDefault="00B03597" w:rsidP="00B0359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>Zielona Góra, dnia 10 listopada 2022 r.</w:t>
      </w:r>
    </w:p>
    <w:p w14:paraId="2A5C3156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>ZL.01.001.10.2022-HKO</w:t>
      </w:r>
      <w:r w:rsidRPr="00B03597">
        <w:rPr>
          <w:rFonts w:ascii="Arial Narrow" w:hAnsi="Arial Narrow"/>
          <w:sz w:val="24"/>
          <w:szCs w:val="24"/>
        </w:rPr>
        <w:tab/>
      </w:r>
      <w:r w:rsidRPr="00B03597">
        <w:rPr>
          <w:rFonts w:ascii="Arial Narrow" w:hAnsi="Arial Narrow"/>
          <w:sz w:val="24"/>
          <w:szCs w:val="24"/>
        </w:rPr>
        <w:tab/>
      </w:r>
      <w:r w:rsidRPr="00B03597">
        <w:rPr>
          <w:rFonts w:ascii="Arial Narrow" w:hAnsi="Arial Narrow"/>
          <w:sz w:val="24"/>
          <w:szCs w:val="24"/>
        </w:rPr>
        <w:tab/>
      </w:r>
      <w:r w:rsidRPr="00B03597">
        <w:rPr>
          <w:rFonts w:ascii="Arial Narrow" w:hAnsi="Arial Narrow"/>
          <w:sz w:val="24"/>
          <w:szCs w:val="24"/>
        </w:rPr>
        <w:tab/>
      </w:r>
      <w:r w:rsidRPr="00B03597">
        <w:rPr>
          <w:rFonts w:ascii="Arial Narrow" w:hAnsi="Arial Narrow"/>
          <w:sz w:val="24"/>
          <w:szCs w:val="24"/>
        </w:rPr>
        <w:tab/>
      </w:r>
      <w:r w:rsidRPr="00B03597">
        <w:rPr>
          <w:rFonts w:ascii="Arial Narrow" w:hAnsi="Arial Narrow"/>
          <w:sz w:val="24"/>
          <w:szCs w:val="24"/>
        </w:rPr>
        <w:tab/>
      </w:r>
      <w:r w:rsidRPr="00B03597">
        <w:rPr>
          <w:rFonts w:ascii="Arial Narrow" w:hAnsi="Arial Narrow"/>
          <w:sz w:val="24"/>
          <w:szCs w:val="24"/>
        </w:rPr>
        <w:tab/>
      </w:r>
    </w:p>
    <w:p w14:paraId="2DDD728E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8081E9" w14:textId="77777777" w:rsidR="00B03597" w:rsidRPr="00B03597" w:rsidRDefault="00B03597" w:rsidP="00B03597">
      <w:pPr>
        <w:spacing w:after="0" w:line="240" w:lineRule="auto"/>
        <w:ind w:left="4956" w:firstLine="708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b/>
          <w:bCs/>
          <w:sz w:val="24"/>
          <w:szCs w:val="24"/>
        </w:rPr>
        <w:t>Wykonawcy</w:t>
      </w:r>
    </w:p>
    <w:p w14:paraId="140496B2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  <w:t>biorący udział w postępowaniu</w:t>
      </w:r>
    </w:p>
    <w:p w14:paraId="0F15F658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6B425D2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81BE3CC" w14:textId="77777777" w:rsidR="00B03597" w:rsidRPr="00B03597" w:rsidRDefault="00B03597" w:rsidP="00B0359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b/>
          <w:bCs/>
          <w:sz w:val="24"/>
          <w:szCs w:val="24"/>
        </w:rPr>
        <w:t>INFORMACJA Z OTWARCIA OFERT</w:t>
      </w:r>
    </w:p>
    <w:p w14:paraId="50FEE246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0FB085" w14:textId="54CB6E9D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B03597">
        <w:rPr>
          <w:rFonts w:ascii="Arial Narrow" w:hAnsi="Arial Narrow"/>
          <w:i/>
          <w:iCs/>
          <w:sz w:val="24"/>
          <w:szCs w:val="24"/>
        </w:rPr>
        <w:t>dotyczy postępowania o udzielenie zamówienia publicznego w trybie podstawowym, z możliwością przeprowadzenia negocjacji, na podstawie w art. 275 pkt 1 Ustawy z dnia 11 września 2019 r. Prawo zamówień publicznych zwanej dalej „Ustawą”: Wykonanie dokumentacji projektowo-kosztorysowej zadania: Budowa Terminala Pasażerskiego na Lotnisku Zielona Góra – Babimost w Nowym Kramsku.</w:t>
      </w:r>
    </w:p>
    <w:p w14:paraId="31F3C9C4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5A0E095" w14:textId="345DD7FF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Zamawiający – Lotnisko Zielona Góra/Babimost spółka z o.o. - na podstawie art. 222 ust. 5 ustawy przekazuje informację, o złożonych ofertach do ww. postępowania. Otwarcie ofert odbyło się w dniu </w:t>
      </w:r>
      <w:r>
        <w:rPr>
          <w:rFonts w:ascii="Arial Narrow" w:hAnsi="Arial Narrow"/>
          <w:sz w:val="24"/>
          <w:szCs w:val="24"/>
        </w:rPr>
        <w:br/>
      </w:r>
      <w:r w:rsidRPr="00B03597">
        <w:rPr>
          <w:rFonts w:ascii="Arial Narrow" w:hAnsi="Arial Narrow"/>
          <w:b/>
          <w:bCs/>
          <w:sz w:val="24"/>
          <w:szCs w:val="24"/>
        </w:rPr>
        <w:t>10 listopada 2022 r. o godz. 10:30</w:t>
      </w:r>
      <w:r w:rsidRPr="00B03597">
        <w:rPr>
          <w:rFonts w:ascii="Arial Narrow" w:hAnsi="Arial Narrow"/>
          <w:sz w:val="24"/>
          <w:szCs w:val="24"/>
        </w:rPr>
        <w:t>.</w:t>
      </w:r>
    </w:p>
    <w:p w14:paraId="67D4B408" w14:textId="77777777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0B7311" w14:textId="77777777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Przed otwarciem ofert Zamawiający na stronie internetowej prowadzonego postępowania udostępnił informację o kwocie jaką zamierza przeznaczyć na realizację zamówienia: </w:t>
      </w:r>
      <w:r w:rsidRPr="00B03597">
        <w:rPr>
          <w:rFonts w:ascii="Arial Narrow" w:hAnsi="Arial Narrow"/>
          <w:b/>
          <w:bCs/>
          <w:sz w:val="24"/>
          <w:szCs w:val="24"/>
        </w:rPr>
        <w:t>750.000,00 PLN.</w:t>
      </w:r>
    </w:p>
    <w:p w14:paraId="604A3D0C" w14:textId="77777777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B14E874" w14:textId="7CD3C476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Do upływu terminu wyznaczonego do składania ofert, wpłynęło </w:t>
      </w:r>
      <w:r w:rsidR="00134168" w:rsidRPr="00134168">
        <w:rPr>
          <w:rFonts w:ascii="Arial Narrow" w:hAnsi="Arial Narrow"/>
          <w:b/>
          <w:bCs/>
          <w:sz w:val="24"/>
          <w:szCs w:val="24"/>
          <w:u w:val="single"/>
        </w:rPr>
        <w:t xml:space="preserve">16 </w:t>
      </w:r>
      <w:r w:rsidRPr="00134168">
        <w:rPr>
          <w:rFonts w:ascii="Arial Narrow" w:hAnsi="Arial Narrow"/>
          <w:b/>
          <w:bCs/>
          <w:sz w:val="24"/>
          <w:szCs w:val="24"/>
          <w:u w:val="single"/>
        </w:rPr>
        <w:t>ofert:</w:t>
      </w:r>
    </w:p>
    <w:p w14:paraId="0C265D9F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E24812" w14:textId="77777777" w:rsidR="00B03597" w:rsidRPr="00995A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>Nr oferty: 1</w:t>
      </w:r>
    </w:p>
    <w:p w14:paraId="27E07BCA" w14:textId="099E1AB4" w:rsidR="00995A82" w:rsidRPr="00995A82" w:rsidRDefault="00B03597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proofErr w:type="spellStart"/>
      <w:r w:rsidR="00995A82" w:rsidRPr="00995A82">
        <w:rPr>
          <w:rFonts w:ascii="Arial Narrow" w:hAnsi="Arial Narrow"/>
          <w:b/>
          <w:bCs/>
          <w:sz w:val="24"/>
          <w:szCs w:val="24"/>
        </w:rPr>
        <w:t>An</w:t>
      </w:r>
      <w:proofErr w:type="spellEnd"/>
      <w:r w:rsidR="00995A82" w:rsidRPr="00995A8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95A82" w:rsidRPr="00995A82">
        <w:rPr>
          <w:rFonts w:ascii="Arial Narrow" w:hAnsi="Arial Narrow"/>
          <w:b/>
          <w:bCs/>
          <w:sz w:val="24"/>
          <w:szCs w:val="24"/>
        </w:rPr>
        <w:t>Archi</w:t>
      </w:r>
      <w:proofErr w:type="spellEnd"/>
      <w:r w:rsidR="00995A82" w:rsidRPr="00995A8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95A82" w:rsidRPr="00995A82">
        <w:rPr>
          <w:rFonts w:ascii="Arial Narrow" w:hAnsi="Arial Narrow"/>
          <w:b/>
          <w:bCs/>
          <w:sz w:val="24"/>
          <w:szCs w:val="24"/>
        </w:rPr>
        <w:t>Group</w:t>
      </w:r>
      <w:proofErr w:type="spellEnd"/>
      <w:r w:rsidR="00995A82" w:rsidRPr="00995A82">
        <w:rPr>
          <w:rFonts w:ascii="Arial Narrow" w:hAnsi="Arial Narrow"/>
          <w:b/>
          <w:bCs/>
          <w:sz w:val="24"/>
          <w:szCs w:val="24"/>
        </w:rPr>
        <w:t xml:space="preserve"> Sp. z o.o.</w:t>
      </w:r>
    </w:p>
    <w:p w14:paraId="747F3C70" w14:textId="37F5D5C7" w:rsidR="00995A82" w:rsidRPr="00995A82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995A82">
        <w:rPr>
          <w:rFonts w:ascii="Arial Narrow" w:hAnsi="Arial Narrow"/>
          <w:sz w:val="24"/>
          <w:szCs w:val="24"/>
        </w:rPr>
        <w:t>ulica Chorzowska 64</w:t>
      </w:r>
      <w:r>
        <w:rPr>
          <w:rFonts w:ascii="Arial Narrow" w:hAnsi="Arial Narrow"/>
          <w:sz w:val="24"/>
          <w:szCs w:val="24"/>
        </w:rPr>
        <w:t xml:space="preserve">, </w:t>
      </w:r>
      <w:r w:rsidRPr="00995A82">
        <w:rPr>
          <w:rFonts w:ascii="Arial Narrow" w:hAnsi="Arial Narrow"/>
          <w:sz w:val="24"/>
          <w:szCs w:val="24"/>
        </w:rPr>
        <w:t>44-100 Gliwice</w:t>
      </w:r>
    </w:p>
    <w:p w14:paraId="46B1D7BC" w14:textId="503E85C1" w:rsidR="00995A82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NIP 6312256468</w:t>
      </w:r>
    </w:p>
    <w:p w14:paraId="4E114EB1" w14:textId="71192EE9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995A82" w:rsidRPr="00995A82">
        <w:rPr>
          <w:rFonts w:ascii="Arial Narrow" w:hAnsi="Arial Narrow"/>
          <w:sz w:val="24"/>
          <w:szCs w:val="24"/>
        </w:rPr>
        <w:t xml:space="preserve">1 072 560,00 </w:t>
      </w:r>
      <w:r w:rsidRPr="00B03597">
        <w:rPr>
          <w:rFonts w:ascii="Arial Narrow" w:hAnsi="Arial Narrow"/>
          <w:sz w:val="24"/>
          <w:szCs w:val="24"/>
        </w:rPr>
        <w:t xml:space="preserve"> PLN</w:t>
      </w:r>
    </w:p>
    <w:p w14:paraId="0904A848" w14:textId="2AF29975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Okres gwarancji jakości: </w:t>
      </w:r>
      <w:r w:rsidR="00995A82">
        <w:rPr>
          <w:rFonts w:ascii="Arial Narrow" w:hAnsi="Arial Narrow"/>
          <w:sz w:val="24"/>
          <w:szCs w:val="24"/>
        </w:rPr>
        <w:t>36 miesięcy</w:t>
      </w:r>
    </w:p>
    <w:p w14:paraId="4CF99D5E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F16F4CB" w14:textId="77777777" w:rsidR="00B03597" w:rsidRPr="00995A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>Nr oferty: 2</w:t>
      </w:r>
    </w:p>
    <w:p w14:paraId="3C22E33D" w14:textId="77777777" w:rsidR="00995A82" w:rsidRPr="00995A82" w:rsidRDefault="00B03597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995A82" w:rsidRPr="00995A82">
        <w:rPr>
          <w:rFonts w:ascii="Arial Narrow" w:hAnsi="Arial Narrow"/>
          <w:b/>
          <w:bCs/>
          <w:sz w:val="24"/>
          <w:szCs w:val="24"/>
        </w:rPr>
        <w:t>GRAPH’IT SP. ZO.O.</w:t>
      </w:r>
    </w:p>
    <w:p w14:paraId="4B0CAAA4" w14:textId="25A40A02" w:rsidR="00B03597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adres siedziby Wykonawcy: ul. STĘPIŃSKA 22/30 LOK. 424</w:t>
      </w:r>
      <w:r>
        <w:rPr>
          <w:rFonts w:ascii="Arial Narrow" w:hAnsi="Arial Narrow"/>
          <w:sz w:val="24"/>
          <w:szCs w:val="24"/>
        </w:rPr>
        <w:t xml:space="preserve">, </w:t>
      </w:r>
      <w:r w:rsidRPr="00995A82">
        <w:rPr>
          <w:rFonts w:ascii="Arial Narrow" w:hAnsi="Arial Narrow"/>
          <w:sz w:val="24"/>
          <w:szCs w:val="24"/>
        </w:rPr>
        <w:t>00-739 WARSZAWA</w:t>
      </w:r>
    </w:p>
    <w:p w14:paraId="2120B264" w14:textId="534E8E2E" w:rsidR="00995A82" w:rsidRPr="00B03597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NIP 779 241 78 53;</w:t>
      </w:r>
    </w:p>
    <w:p w14:paraId="3FFB3530" w14:textId="781A57B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995A82" w:rsidRPr="00995A82">
        <w:rPr>
          <w:rFonts w:ascii="Arial Narrow" w:hAnsi="Arial Narrow"/>
          <w:sz w:val="24"/>
          <w:szCs w:val="24"/>
        </w:rPr>
        <w:t>1 476 000,00</w:t>
      </w:r>
      <w:r w:rsidRPr="00B03597">
        <w:rPr>
          <w:rFonts w:ascii="Arial Narrow" w:hAnsi="Arial Narrow"/>
          <w:sz w:val="24"/>
          <w:szCs w:val="24"/>
        </w:rPr>
        <w:t xml:space="preserve"> PLN</w:t>
      </w:r>
    </w:p>
    <w:p w14:paraId="23344396" w14:textId="5ADA6A60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Okres gwarancji jakości: </w:t>
      </w:r>
      <w:r w:rsidR="00995A82" w:rsidRPr="00995A82">
        <w:rPr>
          <w:rFonts w:ascii="Arial Narrow" w:hAnsi="Arial Narrow"/>
          <w:sz w:val="24"/>
          <w:szCs w:val="24"/>
        </w:rPr>
        <w:t>36 miesięcy</w:t>
      </w:r>
    </w:p>
    <w:p w14:paraId="6A45E04D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5BAD978" w14:textId="77777777" w:rsidR="00B03597" w:rsidRPr="00995A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>Nr oferty: 3</w:t>
      </w:r>
    </w:p>
    <w:p w14:paraId="0F6CB64B" w14:textId="77777777" w:rsidR="00995A82" w:rsidRPr="00995A82" w:rsidRDefault="00B03597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995A82" w:rsidRPr="00995A82">
        <w:rPr>
          <w:rFonts w:ascii="Arial Narrow" w:hAnsi="Arial Narrow"/>
          <w:b/>
          <w:bCs/>
          <w:sz w:val="24"/>
          <w:szCs w:val="24"/>
        </w:rPr>
        <w:t>Pracownia Architektoniczna Czora i Czora Sp. z o.o.</w:t>
      </w:r>
    </w:p>
    <w:p w14:paraId="73E274A0" w14:textId="3A9537B0" w:rsidR="00995A82" w:rsidRPr="00995A82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995A82">
        <w:rPr>
          <w:rFonts w:ascii="Arial Narrow" w:hAnsi="Arial Narrow"/>
          <w:sz w:val="24"/>
          <w:szCs w:val="24"/>
        </w:rPr>
        <w:t>ulica Armii Krajowej 6</w:t>
      </w:r>
      <w:r>
        <w:rPr>
          <w:rFonts w:ascii="Arial Narrow" w:hAnsi="Arial Narrow"/>
          <w:sz w:val="24"/>
          <w:szCs w:val="24"/>
        </w:rPr>
        <w:t xml:space="preserve">, </w:t>
      </w:r>
      <w:r w:rsidRPr="00995A82">
        <w:rPr>
          <w:rFonts w:ascii="Arial Narrow" w:hAnsi="Arial Narrow"/>
          <w:sz w:val="24"/>
          <w:szCs w:val="24"/>
        </w:rPr>
        <w:t>40-689 Katowice</w:t>
      </w:r>
    </w:p>
    <w:p w14:paraId="3C358EDC" w14:textId="51A106B9" w:rsidR="00B03597" w:rsidRPr="00B03597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NIP 634 012 90 84</w:t>
      </w:r>
    </w:p>
    <w:p w14:paraId="09641944" w14:textId="3FF8EB23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995A82" w:rsidRPr="00995A82">
        <w:rPr>
          <w:rFonts w:ascii="Arial Narrow" w:hAnsi="Arial Narrow"/>
          <w:sz w:val="24"/>
          <w:szCs w:val="24"/>
        </w:rPr>
        <w:t>6.580.500,00</w:t>
      </w:r>
      <w:r w:rsidR="00995A82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6029FD39" w14:textId="5085D041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Hlk118969432"/>
      <w:r w:rsidRPr="00B03597">
        <w:rPr>
          <w:rFonts w:ascii="Arial Narrow" w:hAnsi="Arial Narrow"/>
          <w:sz w:val="24"/>
          <w:szCs w:val="24"/>
        </w:rPr>
        <w:t xml:space="preserve">Okres gwarancji jakości: </w:t>
      </w:r>
      <w:r w:rsidR="00995A82" w:rsidRPr="00995A82">
        <w:rPr>
          <w:rFonts w:ascii="Arial Narrow" w:hAnsi="Arial Narrow"/>
          <w:sz w:val="24"/>
          <w:szCs w:val="24"/>
        </w:rPr>
        <w:t>36 miesięcy</w:t>
      </w:r>
    </w:p>
    <w:bookmarkEnd w:id="0"/>
    <w:p w14:paraId="080B898B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DA84614" w14:textId="77777777" w:rsidR="00B03597" w:rsidRPr="00995A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>Nr oferty: 4</w:t>
      </w:r>
    </w:p>
    <w:p w14:paraId="3A7BB36B" w14:textId="77777777" w:rsidR="00995A82" w:rsidRPr="00995A82" w:rsidRDefault="00B03597" w:rsidP="00995A8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995A82" w:rsidRPr="00995A82">
        <w:rPr>
          <w:rFonts w:ascii="Arial Narrow" w:hAnsi="Arial Narrow"/>
          <w:b/>
          <w:bCs/>
          <w:sz w:val="24"/>
          <w:szCs w:val="24"/>
        </w:rPr>
        <w:t>Inżynieria Doradztwo Ekologia IDEK Sp. z o.o.</w:t>
      </w:r>
    </w:p>
    <w:p w14:paraId="32EFF666" w14:textId="3CE17F77" w:rsidR="00995A82" w:rsidRPr="00995A82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adres siedziby Wykonawcy</w:t>
      </w:r>
      <w:r>
        <w:rPr>
          <w:rFonts w:ascii="Arial Narrow" w:hAnsi="Arial Narrow"/>
          <w:sz w:val="24"/>
          <w:szCs w:val="24"/>
        </w:rPr>
        <w:t xml:space="preserve">: </w:t>
      </w:r>
      <w:r w:rsidRPr="00995A82">
        <w:rPr>
          <w:rFonts w:ascii="Arial Narrow" w:hAnsi="Arial Narrow"/>
          <w:sz w:val="24"/>
          <w:szCs w:val="24"/>
        </w:rPr>
        <w:t>ul. Szymanowskiego 2,</w:t>
      </w:r>
      <w:r>
        <w:rPr>
          <w:rFonts w:ascii="Arial Narrow" w:hAnsi="Arial Narrow"/>
          <w:sz w:val="24"/>
          <w:szCs w:val="24"/>
        </w:rPr>
        <w:t xml:space="preserve"> </w:t>
      </w:r>
      <w:r w:rsidRPr="00995A82">
        <w:rPr>
          <w:rFonts w:ascii="Arial Narrow" w:hAnsi="Arial Narrow"/>
          <w:sz w:val="24"/>
          <w:szCs w:val="24"/>
        </w:rPr>
        <w:t>80-280 Gdańsk</w:t>
      </w:r>
    </w:p>
    <w:p w14:paraId="2945C370" w14:textId="0DCAB986" w:rsidR="00B03597" w:rsidRPr="00B03597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NIP 957-07-78-422</w:t>
      </w:r>
    </w:p>
    <w:p w14:paraId="746771E2" w14:textId="218054D4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995A82" w:rsidRPr="00995A82">
        <w:rPr>
          <w:rFonts w:ascii="Arial Narrow" w:hAnsi="Arial Narrow"/>
          <w:sz w:val="24"/>
          <w:szCs w:val="24"/>
        </w:rPr>
        <w:t>2 324</w:t>
      </w:r>
      <w:r w:rsidR="00995A82">
        <w:rPr>
          <w:rFonts w:ascii="Arial Narrow" w:hAnsi="Arial Narrow"/>
          <w:sz w:val="24"/>
          <w:szCs w:val="24"/>
        </w:rPr>
        <w:t> </w:t>
      </w:r>
      <w:r w:rsidR="00995A82" w:rsidRPr="00995A82">
        <w:rPr>
          <w:rFonts w:ascii="Arial Narrow" w:hAnsi="Arial Narrow"/>
          <w:sz w:val="24"/>
          <w:szCs w:val="24"/>
        </w:rPr>
        <w:t>700</w:t>
      </w:r>
      <w:r w:rsidR="00995A82">
        <w:rPr>
          <w:rFonts w:ascii="Arial Narrow" w:hAnsi="Arial Narrow"/>
          <w:sz w:val="24"/>
          <w:szCs w:val="24"/>
        </w:rPr>
        <w:t>,00</w:t>
      </w:r>
      <w:r w:rsidRPr="00B03597">
        <w:rPr>
          <w:rFonts w:ascii="Arial Narrow" w:hAnsi="Arial Narrow"/>
          <w:sz w:val="24"/>
          <w:szCs w:val="24"/>
        </w:rPr>
        <w:t xml:space="preserve"> PLN</w:t>
      </w:r>
    </w:p>
    <w:p w14:paraId="3EED1E76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50FC0479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2FE076D" w14:textId="53431EA8" w:rsidR="00B03597" w:rsidRPr="00995A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>Nr oferty: 5</w:t>
      </w:r>
    </w:p>
    <w:p w14:paraId="420229FC" w14:textId="77777777" w:rsidR="00995A82" w:rsidRPr="00995A82" w:rsidRDefault="00B03597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995A82" w:rsidRPr="00EB5422">
        <w:rPr>
          <w:rFonts w:ascii="Arial Narrow" w:hAnsi="Arial Narrow"/>
          <w:b/>
          <w:bCs/>
          <w:sz w:val="24"/>
          <w:szCs w:val="24"/>
        </w:rPr>
        <w:t>PRACOWNIA ARCHITEKTONICZNA PROPAGO</w:t>
      </w:r>
    </w:p>
    <w:p w14:paraId="6D17E7B8" w14:textId="1B200F22" w:rsidR="00995A82" w:rsidRPr="00995A82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995A82">
        <w:rPr>
          <w:rFonts w:ascii="Arial Narrow" w:hAnsi="Arial Narrow"/>
          <w:sz w:val="24"/>
          <w:szCs w:val="24"/>
        </w:rPr>
        <w:t>ulica Bolesława Chrobrego 10/5</w:t>
      </w:r>
      <w:r>
        <w:rPr>
          <w:rFonts w:ascii="Arial Narrow" w:hAnsi="Arial Narrow"/>
          <w:sz w:val="24"/>
          <w:szCs w:val="24"/>
        </w:rPr>
        <w:t xml:space="preserve">, </w:t>
      </w:r>
      <w:r w:rsidRPr="00995A82">
        <w:rPr>
          <w:rFonts w:ascii="Arial Narrow" w:hAnsi="Arial Narrow"/>
          <w:sz w:val="24"/>
          <w:szCs w:val="24"/>
        </w:rPr>
        <w:t>65-052 Zielona Góra</w:t>
      </w:r>
    </w:p>
    <w:p w14:paraId="266FB245" w14:textId="49217A3A" w:rsidR="00B03597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NIP 9730577389</w:t>
      </w:r>
    </w:p>
    <w:p w14:paraId="55C788BA" w14:textId="05AF7B7D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EB5422" w:rsidRPr="00EB5422">
        <w:rPr>
          <w:rFonts w:ascii="Arial Narrow" w:hAnsi="Arial Narrow"/>
          <w:sz w:val="24"/>
          <w:szCs w:val="24"/>
        </w:rPr>
        <w:t>734.925,00</w:t>
      </w:r>
      <w:r w:rsidR="00EB5422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6D2A5AB2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544B51E4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916C58" w14:textId="77777777" w:rsidR="00B03597" w:rsidRPr="00EB542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EB5422">
        <w:rPr>
          <w:rFonts w:ascii="Arial Narrow" w:hAnsi="Arial Narrow"/>
          <w:b/>
          <w:bCs/>
          <w:sz w:val="24"/>
          <w:szCs w:val="24"/>
        </w:rPr>
        <w:t>Nr oferty: 6</w:t>
      </w:r>
    </w:p>
    <w:p w14:paraId="5C6CA1A5" w14:textId="77777777" w:rsidR="00EB5422" w:rsidRPr="00EB5422" w:rsidRDefault="00B03597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proofErr w:type="spellStart"/>
      <w:r w:rsidR="00EB5422" w:rsidRPr="00EB5422">
        <w:rPr>
          <w:rFonts w:ascii="Arial Narrow" w:hAnsi="Arial Narrow"/>
          <w:b/>
          <w:bCs/>
          <w:sz w:val="24"/>
          <w:szCs w:val="24"/>
        </w:rPr>
        <w:t>Marbud-Inwest</w:t>
      </w:r>
      <w:proofErr w:type="spellEnd"/>
      <w:r w:rsidR="00EB5422" w:rsidRPr="00EB5422">
        <w:rPr>
          <w:rFonts w:ascii="Arial Narrow" w:hAnsi="Arial Narrow"/>
          <w:b/>
          <w:bCs/>
          <w:sz w:val="24"/>
          <w:szCs w:val="24"/>
        </w:rPr>
        <w:t xml:space="preserve"> Projektowanie i Realizacja Inwestycji B. </w:t>
      </w:r>
      <w:proofErr w:type="spellStart"/>
      <w:r w:rsidR="00EB5422" w:rsidRPr="00EB5422">
        <w:rPr>
          <w:rFonts w:ascii="Arial Narrow" w:hAnsi="Arial Narrow"/>
          <w:b/>
          <w:bCs/>
          <w:sz w:val="24"/>
          <w:szCs w:val="24"/>
        </w:rPr>
        <w:t>Siudalski</w:t>
      </w:r>
      <w:proofErr w:type="spellEnd"/>
      <w:r w:rsidR="00EB5422" w:rsidRPr="00EB5422">
        <w:rPr>
          <w:rFonts w:ascii="Arial Narrow" w:hAnsi="Arial Narrow"/>
          <w:b/>
          <w:bCs/>
          <w:sz w:val="24"/>
          <w:szCs w:val="24"/>
        </w:rPr>
        <w:t>, W. Kostrowicki Spółka Jawna</w:t>
      </w:r>
    </w:p>
    <w:p w14:paraId="05DE50A7" w14:textId="372803C8" w:rsidR="00EB5422" w:rsidRPr="00EB5422" w:rsidRDefault="00EB5422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42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EB5422">
        <w:rPr>
          <w:rFonts w:ascii="Arial Narrow" w:hAnsi="Arial Narrow"/>
          <w:sz w:val="24"/>
          <w:szCs w:val="24"/>
        </w:rPr>
        <w:t>ulica Staniewicka 14</w:t>
      </w:r>
      <w:r>
        <w:t xml:space="preserve">, </w:t>
      </w:r>
      <w:r w:rsidRPr="00EB5422">
        <w:rPr>
          <w:rFonts w:ascii="Arial Narrow" w:hAnsi="Arial Narrow"/>
          <w:sz w:val="24"/>
          <w:szCs w:val="24"/>
        </w:rPr>
        <w:t>03-310</w:t>
      </w:r>
      <w:r>
        <w:rPr>
          <w:rFonts w:ascii="Arial Narrow" w:hAnsi="Arial Narrow"/>
          <w:sz w:val="24"/>
          <w:szCs w:val="24"/>
        </w:rPr>
        <w:t xml:space="preserve"> </w:t>
      </w:r>
      <w:r w:rsidRPr="00EB5422">
        <w:rPr>
          <w:rFonts w:ascii="Arial Narrow" w:hAnsi="Arial Narrow"/>
          <w:sz w:val="24"/>
          <w:szCs w:val="24"/>
        </w:rPr>
        <w:t>Warszawa</w:t>
      </w:r>
    </w:p>
    <w:p w14:paraId="732E87C2" w14:textId="3CC8B9E3" w:rsidR="00EB5422" w:rsidRPr="00EB5422" w:rsidRDefault="00EB5422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422">
        <w:rPr>
          <w:rFonts w:ascii="Arial Narrow" w:hAnsi="Arial Narrow"/>
          <w:sz w:val="24"/>
          <w:szCs w:val="24"/>
        </w:rPr>
        <w:t>NIP 1132415098</w:t>
      </w:r>
    </w:p>
    <w:p w14:paraId="4B98CD8B" w14:textId="1A3F2A3C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EB5422" w:rsidRPr="00EB5422">
        <w:rPr>
          <w:rFonts w:ascii="Arial Narrow" w:hAnsi="Arial Narrow"/>
          <w:sz w:val="24"/>
          <w:szCs w:val="24"/>
        </w:rPr>
        <w:t xml:space="preserve">3 364 050,00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1907A10A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611ACD52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43A76B" w14:textId="77777777" w:rsidR="00B03597" w:rsidRPr="00EB542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EB5422">
        <w:rPr>
          <w:rFonts w:ascii="Arial Narrow" w:hAnsi="Arial Narrow"/>
          <w:b/>
          <w:bCs/>
          <w:sz w:val="24"/>
          <w:szCs w:val="24"/>
        </w:rPr>
        <w:t>Nr oferty: 7</w:t>
      </w:r>
    </w:p>
    <w:p w14:paraId="44DA64F5" w14:textId="77777777" w:rsidR="00EB5422" w:rsidRPr="00EB5422" w:rsidRDefault="00B03597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proofErr w:type="spellStart"/>
      <w:r w:rsidR="00EB5422" w:rsidRPr="00EB5422">
        <w:rPr>
          <w:rFonts w:ascii="Arial Narrow" w:hAnsi="Arial Narrow"/>
          <w:b/>
          <w:bCs/>
          <w:sz w:val="24"/>
          <w:szCs w:val="24"/>
        </w:rPr>
        <w:t>Lodrom</w:t>
      </w:r>
      <w:proofErr w:type="spellEnd"/>
      <w:r w:rsidR="00EB5422" w:rsidRPr="00EB5422">
        <w:rPr>
          <w:rFonts w:ascii="Arial Narrow" w:hAnsi="Arial Narrow"/>
          <w:b/>
          <w:bCs/>
          <w:sz w:val="24"/>
          <w:szCs w:val="24"/>
        </w:rPr>
        <w:t xml:space="preserve"> Architekci Sp. z o.o.</w:t>
      </w:r>
    </w:p>
    <w:p w14:paraId="693BC9B8" w14:textId="72E83A2D" w:rsidR="00EB5422" w:rsidRPr="00EB5422" w:rsidRDefault="00EB5422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42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EB5422">
        <w:rPr>
          <w:rFonts w:ascii="Arial Narrow" w:hAnsi="Arial Narrow"/>
          <w:sz w:val="24"/>
          <w:szCs w:val="24"/>
        </w:rPr>
        <w:t>ul. Długa 56/1</w:t>
      </w:r>
      <w:r>
        <w:rPr>
          <w:rFonts w:ascii="Arial Narrow" w:hAnsi="Arial Narrow"/>
          <w:sz w:val="24"/>
          <w:szCs w:val="24"/>
        </w:rPr>
        <w:t xml:space="preserve">, </w:t>
      </w:r>
      <w:r w:rsidRPr="00EB5422">
        <w:rPr>
          <w:rFonts w:ascii="Arial Narrow" w:hAnsi="Arial Narrow"/>
          <w:sz w:val="24"/>
          <w:szCs w:val="24"/>
        </w:rPr>
        <w:t>31-146 Kraków</w:t>
      </w:r>
    </w:p>
    <w:p w14:paraId="79F6597C" w14:textId="7AD3EDB1" w:rsidR="00EB5422" w:rsidRPr="00B03597" w:rsidRDefault="00EB5422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422">
        <w:rPr>
          <w:rFonts w:ascii="Arial Narrow" w:hAnsi="Arial Narrow"/>
          <w:sz w:val="24"/>
          <w:szCs w:val="24"/>
        </w:rPr>
        <w:t>NIP 679 310 39 32</w:t>
      </w:r>
    </w:p>
    <w:p w14:paraId="757D2FF1" w14:textId="21044702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EB5422" w:rsidRPr="00EB5422">
        <w:rPr>
          <w:rFonts w:ascii="Arial Narrow" w:hAnsi="Arial Narrow"/>
          <w:sz w:val="24"/>
          <w:szCs w:val="24"/>
        </w:rPr>
        <w:t>2 680 000,00</w:t>
      </w:r>
      <w:r w:rsidR="00EB5422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74F6FDD9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2B447083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9D16E5" w14:textId="77777777" w:rsidR="00B03597" w:rsidRPr="00EB542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EB5422">
        <w:rPr>
          <w:rFonts w:ascii="Arial Narrow" w:hAnsi="Arial Narrow"/>
          <w:b/>
          <w:bCs/>
          <w:sz w:val="24"/>
          <w:szCs w:val="24"/>
        </w:rPr>
        <w:t>Nr oferty: 8</w:t>
      </w:r>
    </w:p>
    <w:p w14:paraId="02DE2C16" w14:textId="77777777" w:rsidR="00EB5422" w:rsidRPr="00EB5422" w:rsidRDefault="00B03597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EB5422" w:rsidRPr="00EB5422">
        <w:rPr>
          <w:rFonts w:ascii="Arial Narrow" w:hAnsi="Arial Narrow"/>
          <w:b/>
          <w:bCs/>
          <w:sz w:val="24"/>
          <w:szCs w:val="24"/>
        </w:rPr>
        <w:t>Studium Sp. z o.o.</w:t>
      </w:r>
    </w:p>
    <w:p w14:paraId="39DD1716" w14:textId="21673C31" w:rsidR="00EB5422" w:rsidRPr="00EB5422" w:rsidRDefault="00EB5422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42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EB5422">
        <w:rPr>
          <w:rFonts w:ascii="Arial Narrow" w:hAnsi="Arial Narrow"/>
          <w:sz w:val="24"/>
          <w:szCs w:val="24"/>
        </w:rPr>
        <w:t>ulica: Noakowskiego 12/99</w:t>
      </w:r>
      <w:r>
        <w:rPr>
          <w:rFonts w:ascii="Arial Narrow" w:hAnsi="Arial Narrow"/>
          <w:sz w:val="24"/>
          <w:szCs w:val="24"/>
        </w:rPr>
        <w:t xml:space="preserve">, </w:t>
      </w:r>
      <w:r w:rsidRPr="00EB5422">
        <w:rPr>
          <w:rFonts w:ascii="Arial Narrow" w:hAnsi="Arial Narrow"/>
          <w:sz w:val="24"/>
          <w:szCs w:val="24"/>
        </w:rPr>
        <w:t>00-666 Warszawa</w:t>
      </w:r>
    </w:p>
    <w:p w14:paraId="54845011" w14:textId="25C9EC2F" w:rsidR="00B03597" w:rsidRDefault="00EB5422" w:rsidP="00EB542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422">
        <w:rPr>
          <w:rFonts w:ascii="Arial Narrow" w:hAnsi="Arial Narrow"/>
          <w:sz w:val="24"/>
          <w:szCs w:val="24"/>
        </w:rPr>
        <w:t>NIP 1132824307</w:t>
      </w:r>
    </w:p>
    <w:p w14:paraId="76292D30" w14:textId="0131F29F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EB5422" w:rsidRPr="00EB5422">
        <w:rPr>
          <w:rFonts w:ascii="Arial Narrow" w:hAnsi="Arial Narrow"/>
          <w:sz w:val="24"/>
          <w:szCs w:val="24"/>
        </w:rPr>
        <w:t>1 446 480,00</w:t>
      </w:r>
      <w:r w:rsidRPr="00B03597">
        <w:rPr>
          <w:rFonts w:ascii="Arial Narrow" w:hAnsi="Arial Narrow"/>
          <w:sz w:val="24"/>
          <w:szCs w:val="24"/>
        </w:rPr>
        <w:t xml:space="preserve"> PLN</w:t>
      </w:r>
    </w:p>
    <w:p w14:paraId="5D35923E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7153A4CB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0E5EEF1" w14:textId="77777777" w:rsidR="00B03597" w:rsidRPr="00EB542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EB5422">
        <w:rPr>
          <w:rFonts w:ascii="Arial Narrow" w:hAnsi="Arial Narrow"/>
          <w:b/>
          <w:bCs/>
          <w:sz w:val="24"/>
          <w:szCs w:val="24"/>
        </w:rPr>
        <w:t>Nr oferty: 9</w:t>
      </w:r>
    </w:p>
    <w:p w14:paraId="000C5C4F" w14:textId="195D9F66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EB5422" w:rsidRPr="00745402">
        <w:rPr>
          <w:rFonts w:ascii="Arial Narrow" w:hAnsi="Arial Narrow"/>
          <w:b/>
          <w:bCs/>
          <w:sz w:val="24"/>
          <w:szCs w:val="24"/>
        </w:rPr>
        <w:t xml:space="preserve">Łącki </w:t>
      </w:r>
      <w:proofErr w:type="spellStart"/>
      <w:r w:rsidR="00EB5422" w:rsidRPr="00745402">
        <w:rPr>
          <w:rFonts w:ascii="Arial Narrow" w:hAnsi="Arial Narrow"/>
          <w:b/>
          <w:bCs/>
          <w:sz w:val="24"/>
          <w:szCs w:val="24"/>
        </w:rPr>
        <w:t>Krzywoszański</w:t>
      </w:r>
      <w:proofErr w:type="spellEnd"/>
      <w:r w:rsidR="00EB5422" w:rsidRPr="00745402">
        <w:rPr>
          <w:rFonts w:ascii="Arial Narrow" w:hAnsi="Arial Narrow"/>
          <w:b/>
          <w:bCs/>
          <w:sz w:val="24"/>
          <w:szCs w:val="24"/>
        </w:rPr>
        <w:t xml:space="preserve"> Architekci sp. </w:t>
      </w:r>
      <w:proofErr w:type="spellStart"/>
      <w:r w:rsidR="00EB5422" w:rsidRPr="00745402">
        <w:rPr>
          <w:rFonts w:ascii="Arial Narrow" w:hAnsi="Arial Narrow"/>
          <w:b/>
          <w:bCs/>
          <w:sz w:val="24"/>
          <w:szCs w:val="24"/>
        </w:rPr>
        <w:t>zo.o</w:t>
      </w:r>
      <w:proofErr w:type="spellEnd"/>
      <w:r w:rsidR="00EB5422" w:rsidRPr="00745402">
        <w:rPr>
          <w:rFonts w:ascii="Arial Narrow" w:hAnsi="Arial Narrow"/>
          <w:b/>
          <w:bCs/>
          <w:sz w:val="24"/>
          <w:szCs w:val="24"/>
        </w:rPr>
        <w:t>. sp. k.</w:t>
      </w:r>
      <w:r w:rsidR="00EB5422">
        <w:rPr>
          <w:rFonts w:ascii="Arial Narrow" w:hAnsi="Arial Narrow"/>
          <w:sz w:val="24"/>
          <w:szCs w:val="24"/>
        </w:rPr>
        <w:t xml:space="preserve"> </w:t>
      </w:r>
    </w:p>
    <w:p w14:paraId="753E047C" w14:textId="5BF379AF" w:rsid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Siedziba Wykonawcy: </w:t>
      </w:r>
      <w:r w:rsidR="00745402">
        <w:rPr>
          <w:rFonts w:ascii="Arial Narrow" w:hAnsi="Arial Narrow"/>
          <w:sz w:val="24"/>
          <w:szCs w:val="24"/>
        </w:rPr>
        <w:t xml:space="preserve">ul. Piaskowa 3/1, 65-204 Zielona Góra </w:t>
      </w:r>
    </w:p>
    <w:p w14:paraId="2690233D" w14:textId="71BD9A86" w:rsidR="00745402" w:rsidRPr="00B03597" w:rsidRDefault="0074540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P: 9730947024</w:t>
      </w:r>
    </w:p>
    <w:p w14:paraId="673EF551" w14:textId="2A9C695D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745402">
        <w:rPr>
          <w:rFonts w:ascii="Arial Narrow" w:hAnsi="Arial Narrow"/>
          <w:sz w:val="24"/>
          <w:szCs w:val="24"/>
        </w:rPr>
        <w:t xml:space="preserve">3.062.700,00 </w:t>
      </w:r>
      <w:r w:rsidRPr="00B03597">
        <w:rPr>
          <w:rFonts w:ascii="Arial Narrow" w:hAnsi="Arial Narrow"/>
          <w:sz w:val="24"/>
          <w:szCs w:val="24"/>
        </w:rPr>
        <w:t xml:space="preserve"> PLN</w:t>
      </w:r>
    </w:p>
    <w:p w14:paraId="733BE235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07F6E8A5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47C873" w14:textId="77777777" w:rsidR="00B03597" w:rsidRPr="0074540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45402">
        <w:rPr>
          <w:rFonts w:ascii="Arial Narrow" w:hAnsi="Arial Narrow"/>
          <w:b/>
          <w:bCs/>
          <w:sz w:val="24"/>
          <w:szCs w:val="24"/>
        </w:rPr>
        <w:t>Nr oferty: 10</w:t>
      </w:r>
    </w:p>
    <w:p w14:paraId="51FA1B8F" w14:textId="77777777" w:rsidR="00745402" w:rsidRDefault="0074540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der konsorcjum</w:t>
      </w:r>
    </w:p>
    <w:p w14:paraId="2AE1BAB2" w14:textId="70679CDF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745402" w:rsidRPr="00745402">
        <w:rPr>
          <w:rFonts w:ascii="Arial Narrow" w:hAnsi="Arial Narrow"/>
          <w:b/>
          <w:bCs/>
          <w:sz w:val="24"/>
          <w:szCs w:val="24"/>
        </w:rPr>
        <w:t xml:space="preserve">NOW-A Grupa Projektowa sp. </w:t>
      </w:r>
      <w:proofErr w:type="spellStart"/>
      <w:r w:rsidR="00745402" w:rsidRPr="00745402">
        <w:rPr>
          <w:rFonts w:ascii="Arial Narrow" w:hAnsi="Arial Narrow"/>
          <w:b/>
          <w:bCs/>
          <w:sz w:val="24"/>
          <w:szCs w:val="24"/>
        </w:rPr>
        <w:t>zo.o</w:t>
      </w:r>
      <w:proofErr w:type="spellEnd"/>
      <w:r w:rsidR="00745402" w:rsidRPr="00745402">
        <w:rPr>
          <w:rFonts w:ascii="Arial Narrow" w:hAnsi="Arial Narrow"/>
          <w:b/>
          <w:bCs/>
          <w:sz w:val="24"/>
          <w:szCs w:val="24"/>
        </w:rPr>
        <w:t>.</w:t>
      </w:r>
    </w:p>
    <w:p w14:paraId="30C40D1E" w14:textId="0300233B" w:rsid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Siedziba Wykonawcy: </w:t>
      </w:r>
      <w:r w:rsidR="00745402">
        <w:rPr>
          <w:rFonts w:ascii="Arial Narrow" w:hAnsi="Arial Narrow"/>
          <w:sz w:val="24"/>
          <w:szCs w:val="24"/>
        </w:rPr>
        <w:t>ul. Chmielna 2/31, 00-020 Warszawa</w:t>
      </w:r>
    </w:p>
    <w:p w14:paraId="37543F96" w14:textId="37FE9018" w:rsidR="00745402" w:rsidRDefault="0074540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ner konsorcjum:</w:t>
      </w:r>
    </w:p>
    <w:p w14:paraId="582F9F1F" w14:textId="7FBBB9CF" w:rsidR="00745402" w:rsidRPr="00B03597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Pr="00745402">
        <w:rPr>
          <w:rFonts w:ascii="Arial Narrow" w:hAnsi="Arial Narrow"/>
          <w:b/>
          <w:bCs/>
          <w:sz w:val="24"/>
          <w:szCs w:val="24"/>
        </w:rPr>
        <w:t xml:space="preserve">MH Architekci Sp. </w:t>
      </w:r>
      <w:proofErr w:type="spellStart"/>
      <w:r w:rsidRPr="00745402">
        <w:rPr>
          <w:rFonts w:ascii="Arial Narrow" w:hAnsi="Arial Narrow"/>
          <w:b/>
          <w:bCs/>
          <w:sz w:val="24"/>
          <w:szCs w:val="24"/>
        </w:rPr>
        <w:t>zo.o</w:t>
      </w:r>
      <w:proofErr w:type="spellEnd"/>
      <w:r w:rsidRPr="00745402">
        <w:rPr>
          <w:rFonts w:ascii="Arial Narrow" w:hAnsi="Arial Narrow"/>
          <w:b/>
          <w:bCs/>
          <w:sz w:val="24"/>
          <w:szCs w:val="24"/>
        </w:rPr>
        <w:t>.</w:t>
      </w:r>
    </w:p>
    <w:p w14:paraId="3BEAB05A" w14:textId="1B52F186" w:rsidR="00745402" w:rsidRPr="00B03597" w:rsidRDefault="0074540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Siedziba Wykonawcy: </w:t>
      </w:r>
      <w:r>
        <w:rPr>
          <w:rFonts w:ascii="Arial Narrow" w:hAnsi="Arial Narrow"/>
          <w:sz w:val="24"/>
          <w:szCs w:val="24"/>
        </w:rPr>
        <w:t xml:space="preserve">ul. </w:t>
      </w:r>
      <w:r>
        <w:rPr>
          <w:rFonts w:ascii="Arial Narrow" w:hAnsi="Arial Narrow"/>
          <w:sz w:val="24"/>
          <w:szCs w:val="24"/>
        </w:rPr>
        <w:t>T. Boya-Żeleńskiego 4a/48,00-621</w:t>
      </w:r>
      <w:r>
        <w:rPr>
          <w:rFonts w:ascii="Arial Narrow" w:hAnsi="Arial Narrow"/>
          <w:sz w:val="24"/>
          <w:szCs w:val="24"/>
        </w:rPr>
        <w:t xml:space="preserve"> Warszawa</w:t>
      </w:r>
    </w:p>
    <w:p w14:paraId="6C37F231" w14:textId="060C2779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745402">
        <w:rPr>
          <w:rFonts w:ascii="Arial Narrow" w:hAnsi="Arial Narrow"/>
          <w:sz w:val="24"/>
          <w:szCs w:val="24"/>
        </w:rPr>
        <w:t>7.318.500,00</w:t>
      </w:r>
      <w:r w:rsidRPr="00B03597">
        <w:rPr>
          <w:rFonts w:ascii="Arial Narrow" w:hAnsi="Arial Narrow"/>
          <w:sz w:val="24"/>
          <w:szCs w:val="24"/>
        </w:rPr>
        <w:t xml:space="preserve"> PLN</w:t>
      </w:r>
    </w:p>
    <w:p w14:paraId="7704FDD6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38E17592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682A0C" w14:textId="24285B50" w:rsidR="00B03597" w:rsidRPr="0074540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45402">
        <w:rPr>
          <w:rFonts w:ascii="Arial Narrow" w:hAnsi="Arial Narrow"/>
          <w:b/>
          <w:bCs/>
          <w:sz w:val="24"/>
          <w:szCs w:val="24"/>
        </w:rPr>
        <w:t>Nr oferty: 11</w:t>
      </w:r>
      <w:r w:rsidR="00134168">
        <w:rPr>
          <w:rFonts w:ascii="Arial Narrow" w:hAnsi="Arial Narrow"/>
          <w:b/>
          <w:bCs/>
          <w:sz w:val="24"/>
          <w:szCs w:val="24"/>
        </w:rPr>
        <w:t xml:space="preserve"> </w:t>
      </w:r>
      <w:r w:rsidR="00134168" w:rsidRPr="00134168">
        <w:rPr>
          <w:rFonts w:ascii="Arial Narrow" w:hAnsi="Arial Narrow"/>
          <w:i/>
          <w:iCs/>
          <w:sz w:val="24"/>
          <w:szCs w:val="24"/>
        </w:rPr>
        <w:t>(Oferta co do treści ta sama jak złożona oferta pod nr 1)</w:t>
      </w:r>
    </w:p>
    <w:p w14:paraId="2C17A0D0" w14:textId="77777777" w:rsidR="00745402" w:rsidRPr="00745402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 xml:space="preserve">Firma Wykonawcy: </w:t>
      </w:r>
      <w:proofErr w:type="spellStart"/>
      <w:r w:rsidRPr="00745402">
        <w:rPr>
          <w:rFonts w:ascii="Arial Narrow" w:hAnsi="Arial Narrow"/>
          <w:b/>
          <w:bCs/>
          <w:sz w:val="24"/>
          <w:szCs w:val="24"/>
        </w:rPr>
        <w:t>An</w:t>
      </w:r>
      <w:proofErr w:type="spellEnd"/>
      <w:r w:rsidRPr="0074540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745402">
        <w:rPr>
          <w:rFonts w:ascii="Arial Narrow" w:hAnsi="Arial Narrow"/>
          <w:b/>
          <w:bCs/>
          <w:sz w:val="24"/>
          <w:szCs w:val="24"/>
        </w:rPr>
        <w:t>Archi</w:t>
      </w:r>
      <w:proofErr w:type="spellEnd"/>
      <w:r w:rsidRPr="0074540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745402">
        <w:rPr>
          <w:rFonts w:ascii="Arial Narrow" w:hAnsi="Arial Narrow"/>
          <w:b/>
          <w:bCs/>
          <w:sz w:val="24"/>
          <w:szCs w:val="24"/>
        </w:rPr>
        <w:t>Group</w:t>
      </w:r>
      <w:proofErr w:type="spellEnd"/>
      <w:r w:rsidRPr="00745402">
        <w:rPr>
          <w:rFonts w:ascii="Arial Narrow" w:hAnsi="Arial Narrow"/>
          <w:b/>
          <w:bCs/>
          <w:sz w:val="24"/>
          <w:szCs w:val="24"/>
        </w:rPr>
        <w:t xml:space="preserve"> Sp. z o.o.</w:t>
      </w:r>
    </w:p>
    <w:p w14:paraId="21810DA7" w14:textId="77777777" w:rsidR="00745402" w:rsidRPr="00745402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adres siedziby Wykonawcy: ulica Chorzowska 64, 44-100 Gliwice</w:t>
      </w:r>
    </w:p>
    <w:p w14:paraId="6EF57B15" w14:textId="77777777" w:rsidR="00745402" w:rsidRPr="00745402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lastRenderedPageBreak/>
        <w:t>NIP 6312256468</w:t>
      </w:r>
    </w:p>
    <w:p w14:paraId="5A7FD667" w14:textId="77777777" w:rsidR="00745402" w:rsidRPr="00745402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Cena: 1 072 560,00  PLN</w:t>
      </w:r>
    </w:p>
    <w:p w14:paraId="7BB308E3" w14:textId="75511E55" w:rsidR="00B03597" w:rsidRPr="00B03597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Okres gwarancji jakości: 36 miesięcy</w:t>
      </w:r>
    </w:p>
    <w:p w14:paraId="1E68F06A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ADBE767" w14:textId="77777777" w:rsidR="00B03597" w:rsidRPr="0074540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45402">
        <w:rPr>
          <w:rFonts w:ascii="Arial Narrow" w:hAnsi="Arial Narrow"/>
          <w:b/>
          <w:bCs/>
          <w:sz w:val="24"/>
          <w:szCs w:val="24"/>
        </w:rPr>
        <w:t>Nr oferty: 12</w:t>
      </w:r>
    </w:p>
    <w:p w14:paraId="189F6681" w14:textId="77777777" w:rsidR="00745402" w:rsidRPr="00745402" w:rsidRDefault="00B03597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745402" w:rsidRPr="00745402">
        <w:rPr>
          <w:rFonts w:ascii="Arial Narrow" w:hAnsi="Arial Narrow"/>
          <w:b/>
          <w:bCs/>
          <w:sz w:val="24"/>
          <w:szCs w:val="24"/>
        </w:rPr>
        <w:t>PRACOWNIA PROJEKTOWA SKEB S.K. KOŁTUN Sp. J.</w:t>
      </w:r>
    </w:p>
    <w:p w14:paraId="362C2B65" w14:textId="77777777" w:rsidR="00745402" w:rsidRPr="00745402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adres siedziby Wykonawcy:</w:t>
      </w:r>
    </w:p>
    <w:p w14:paraId="54238D75" w14:textId="51074D18" w:rsidR="00745402" w:rsidRPr="00745402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ulica OPOLSKA 19</w:t>
      </w:r>
      <w:r>
        <w:rPr>
          <w:rFonts w:ascii="Arial Narrow" w:hAnsi="Arial Narrow"/>
          <w:sz w:val="24"/>
          <w:szCs w:val="24"/>
        </w:rPr>
        <w:t xml:space="preserve">, </w:t>
      </w:r>
      <w:r w:rsidRPr="00745402">
        <w:rPr>
          <w:rFonts w:ascii="Arial Narrow" w:hAnsi="Arial Narrow"/>
          <w:sz w:val="24"/>
          <w:szCs w:val="24"/>
        </w:rPr>
        <w:t>10 – 625 OLSZTYN</w:t>
      </w:r>
    </w:p>
    <w:p w14:paraId="21492C8B" w14:textId="7C3BF369" w:rsidR="00B03597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NIP 739-387-29-52</w:t>
      </w:r>
    </w:p>
    <w:p w14:paraId="6CCCB3F4" w14:textId="2BB83721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745402" w:rsidRPr="00745402">
        <w:rPr>
          <w:rFonts w:ascii="Arial Narrow" w:hAnsi="Arial Narrow"/>
          <w:sz w:val="24"/>
          <w:szCs w:val="24"/>
        </w:rPr>
        <w:t>1 623 600,00</w:t>
      </w:r>
      <w:r w:rsidR="00745402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4F1E90C9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0DA5DCAD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0F91F2" w14:textId="77777777" w:rsidR="00B03597" w:rsidRPr="00A61B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61B82">
        <w:rPr>
          <w:rFonts w:ascii="Arial Narrow" w:hAnsi="Arial Narrow"/>
          <w:b/>
          <w:bCs/>
          <w:sz w:val="24"/>
          <w:szCs w:val="24"/>
        </w:rPr>
        <w:t>Nr oferty: 13</w:t>
      </w:r>
    </w:p>
    <w:p w14:paraId="667F392A" w14:textId="77777777" w:rsidR="00745402" w:rsidRPr="00A61B82" w:rsidRDefault="00B03597" w:rsidP="0074540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745402" w:rsidRPr="00A61B82">
        <w:rPr>
          <w:rFonts w:ascii="Arial Narrow" w:hAnsi="Arial Narrow"/>
          <w:b/>
          <w:bCs/>
          <w:sz w:val="24"/>
          <w:szCs w:val="24"/>
        </w:rPr>
        <w:t xml:space="preserve">BBC Best </w:t>
      </w:r>
      <w:proofErr w:type="spellStart"/>
      <w:r w:rsidR="00745402" w:rsidRPr="00A61B82">
        <w:rPr>
          <w:rFonts w:ascii="Arial Narrow" w:hAnsi="Arial Narrow"/>
          <w:b/>
          <w:bCs/>
          <w:sz w:val="24"/>
          <w:szCs w:val="24"/>
        </w:rPr>
        <w:t>Building</w:t>
      </w:r>
      <w:proofErr w:type="spellEnd"/>
      <w:r w:rsidR="00745402" w:rsidRPr="00A61B8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45402" w:rsidRPr="00A61B82">
        <w:rPr>
          <w:rFonts w:ascii="Arial Narrow" w:hAnsi="Arial Narrow"/>
          <w:b/>
          <w:bCs/>
          <w:sz w:val="24"/>
          <w:szCs w:val="24"/>
        </w:rPr>
        <w:t>Consultants</w:t>
      </w:r>
      <w:proofErr w:type="spellEnd"/>
      <w:r w:rsidR="00745402" w:rsidRPr="00A61B82">
        <w:rPr>
          <w:rFonts w:ascii="Arial Narrow" w:hAnsi="Arial Narrow"/>
          <w:b/>
          <w:bCs/>
          <w:sz w:val="24"/>
          <w:szCs w:val="24"/>
        </w:rPr>
        <w:t xml:space="preserve"> Sp. z o. o. Sp. k.</w:t>
      </w:r>
    </w:p>
    <w:p w14:paraId="55ABECC2" w14:textId="7EF7695F" w:rsidR="00745402" w:rsidRPr="00745402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adres siedziby Wykonawcy:</w:t>
      </w:r>
      <w:r w:rsidR="00A61B82">
        <w:rPr>
          <w:rFonts w:ascii="Arial Narrow" w:hAnsi="Arial Narrow"/>
          <w:sz w:val="24"/>
          <w:szCs w:val="24"/>
        </w:rPr>
        <w:t xml:space="preserve"> </w:t>
      </w:r>
      <w:r w:rsidRPr="00745402">
        <w:rPr>
          <w:rFonts w:ascii="Arial Narrow" w:hAnsi="Arial Narrow"/>
          <w:sz w:val="24"/>
          <w:szCs w:val="24"/>
        </w:rPr>
        <w:t>Al. Jerozolimskie 155 lok. U3</w:t>
      </w:r>
      <w:r w:rsidR="00A61B82">
        <w:rPr>
          <w:rFonts w:ascii="Arial Narrow" w:hAnsi="Arial Narrow"/>
          <w:sz w:val="24"/>
          <w:szCs w:val="24"/>
        </w:rPr>
        <w:t xml:space="preserve">, </w:t>
      </w:r>
      <w:r w:rsidRPr="00745402">
        <w:rPr>
          <w:rFonts w:ascii="Arial Narrow" w:hAnsi="Arial Narrow"/>
          <w:sz w:val="24"/>
          <w:szCs w:val="24"/>
        </w:rPr>
        <w:t>02-326 Warszawa</w:t>
      </w:r>
    </w:p>
    <w:p w14:paraId="035EB421" w14:textId="763B0C9D" w:rsidR="00B03597" w:rsidRDefault="00745402" w:rsidP="0074540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5402">
        <w:rPr>
          <w:rFonts w:ascii="Arial Narrow" w:hAnsi="Arial Narrow"/>
          <w:sz w:val="24"/>
          <w:szCs w:val="24"/>
        </w:rPr>
        <w:t>NIP 7010595872</w:t>
      </w:r>
    </w:p>
    <w:p w14:paraId="6AE0506D" w14:textId="759363AF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A61B82" w:rsidRPr="00A61B82">
        <w:rPr>
          <w:rFonts w:ascii="Arial Narrow" w:hAnsi="Arial Narrow"/>
          <w:sz w:val="24"/>
          <w:szCs w:val="24"/>
        </w:rPr>
        <w:t>1 818 924,00</w:t>
      </w:r>
      <w:r w:rsidRPr="00B03597">
        <w:rPr>
          <w:rFonts w:ascii="Arial Narrow" w:hAnsi="Arial Narrow"/>
          <w:sz w:val="24"/>
          <w:szCs w:val="24"/>
        </w:rPr>
        <w:t xml:space="preserve"> PLN</w:t>
      </w:r>
    </w:p>
    <w:p w14:paraId="7162A2C9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5128CA3B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E316DE" w14:textId="77777777" w:rsidR="00B03597" w:rsidRPr="00A61B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61B82">
        <w:rPr>
          <w:rFonts w:ascii="Arial Narrow" w:hAnsi="Arial Narrow"/>
          <w:b/>
          <w:bCs/>
          <w:sz w:val="24"/>
          <w:szCs w:val="24"/>
        </w:rPr>
        <w:t>Nr oferty: 14</w:t>
      </w:r>
    </w:p>
    <w:p w14:paraId="2DA4DDF6" w14:textId="761D17E6" w:rsidR="00A61B82" w:rsidRPr="00A61B82" w:rsidRDefault="00B03597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A61B82" w:rsidRPr="00A61B82">
        <w:rPr>
          <w:rFonts w:ascii="Arial Narrow" w:hAnsi="Arial Narrow"/>
          <w:b/>
          <w:bCs/>
          <w:sz w:val="24"/>
          <w:szCs w:val="24"/>
        </w:rPr>
        <w:t>Karol Cudziło</w:t>
      </w:r>
      <w:r w:rsidR="00A61B82" w:rsidRPr="00A61B82">
        <w:rPr>
          <w:rFonts w:ascii="Arial Narrow" w:hAnsi="Arial Narrow"/>
          <w:b/>
          <w:bCs/>
          <w:sz w:val="24"/>
          <w:szCs w:val="24"/>
        </w:rPr>
        <w:t xml:space="preserve"> A</w:t>
      </w:r>
      <w:r w:rsidR="00A61B82" w:rsidRPr="00A61B82">
        <w:rPr>
          <w:rFonts w:ascii="Arial Narrow" w:hAnsi="Arial Narrow"/>
          <w:b/>
          <w:bCs/>
          <w:sz w:val="24"/>
          <w:szCs w:val="24"/>
        </w:rPr>
        <w:t>rchitektura i Budownictwo</w:t>
      </w:r>
    </w:p>
    <w:p w14:paraId="314611C2" w14:textId="2B76BDA1" w:rsidR="00A61B82" w:rsidRPr="00A61B82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A61B82">
        <w:rPr>
          <w:rFonts w:ascii="Arial Narrow" w:hAnsi="Arial Narrow"/>
          <w:sz w:val="24"/>
          <w:szCs w:val="24"/>
        </w:rPr>
        <w:t>ulica Obozowa 22 lok. 27</w:t>
      </w:r>
      <w:r>
        <w:rPr>
          <w:rFonts w:ascii="Arial Narrow" w:hAnsi="Arial Narrow"/>
          <w:sz w:val="24"/>
          <w:szCs w:val="24"/>
        </w:rPr>
        <w:t xml:space="preserve">, </w:t>
      </w:r>
      <w:r w:rsidRPr="00A61B82">
        <w:rPr>
          <w:rFonts w:ascii="Arial Narrow" w:hAnsi="Arial Narrow"/>
          <w:sz w:val="24"/>
          <w:szCs w:val="24"/>
        </w:rPr>
        <w:t>01-161 Warszawa</w:t>
      </w:r>
    </w:p>
    <w:p w14:paraId="36F0F66D" w14:textId="47C759D2" w:rsidR="00B03597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NIP 6010049666</w:t>
      </w:r>
    </w:p>
    <w:p w14:paraId="59B5138F" w14:textId="2BC9F031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A61B82" w:rsidRPr="00A61B82">
        <w:rPr>
          <w:rFonts w:ascii="Arial Narrow" w:hAnsi="Arial Narrow"/>
          <w:sz w:val="24"/>
          <w:szCs w:val="24"/>
        </w:rPr>
        <w:t>2.619.900,00</w:t>
      </w:r>
      <w:r w:rsidR="00A61B82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5BE5900B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1C4811FE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3E6F1BA" w14:textId="77777777" w:rsidR="00B03597" w:rsidRPr="00A61B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61B82">
        <w:rPr>
          <w:rFonts w:ascii="Arial Narrow" w:hAnsi="Arial Narrow"/>
          <w:b/>
          <w:bCs/>
          <w:sz w:val="24"/>
          <w:szCs w:val="24"/>
        </w:rPr>
        <w:t>Nr oferty: 15</w:t>
      </w:r>
    </w:p>
    <w:p w14:paraId="0C9544CA" w14:textId="77777777" w:rsidR="00A61B82" w:rsidRPr="00A61B82" w:rsidRDefault="00B03597" w:rsidP="00A61B8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Firma Wykonawcy: </w:t>
      </w:r>
      <w:r w:rsidR="00A61B82" w:rsidRPr="00A61B82">
        <w:rPr>
          <w:rFonts w:ascii="Arial Narrow" w:hAnsi="Arial Narrow"/>
          <w:b/>
          <w:bCs/>
          <w:sz w:val="24"/>
          <w:szCs w:val="24"/>
        </w:rPr>
        <w:t>Krzysztof Janus „ARCHIMEDIA” - Pracownia Architektoniczna - Architekci &amp; Inżynierowie</w:t>
      </w:r>
    </w:p>
    <w:p w14:paraId="3CDF215A" w14:textId="1E98F457" w:rsidR="00A61B82" w:rsidRPr="00A61B82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adres siedziby Wykonawcy:</w:t>
      </w:r>
      <w:r>
        <w:rPr>
          <w:rFonts w:ascii="Arial Narrow" w:hAnsi="Arial Narrow"/>
          <w:sz w:val="24"/>
          <w:szCs w:val="24"/>
        </w:rPr>
        <w:t xml:space="preserve"> </w:t>
      </w:r>
      <w:r w:rsidRPr="00A61B82">
        <w:rPr>
          <w:rFonts w:ascii="Arial Narrow" w:hAnsi="Arial Narrow"/>
          <w:sz w:val="24"/>
          <w:szCs w:val="24"/>
        </w:rPr>
        <w:t xml:space="preserve">ulica </w:t>
      </w:r>
      <w:proofErr w:type="spellStart"/>
      <w:r w:rsidRPr="00A61B82">
        <w:rPr>
          <w:rFonts w:ascii="Arial Narrow" w:hAnsi="Arial Narrow"/>
          <w:sz w:val="24"/>
          <w:szCs w:val="24"/>
        </w:rPr>
        <w:t>Święciańska</w:t>
      </w:r>
      <w:proofErr w:type="spellEnd"/>
      <w:r w:rsidRPr="00A61B82">
        <w:rPr>
          <w:rFonts w:ascii="Arial Narrow" w:hAnsi="Arial Narrow"/>
          <w:sz w:val="24"/>
          <w:szCs w:val="24"/>
        </w:rPr>
        <w:t xml:space="preserve"> 6,</w:t>
      </w:r>
      <w:r>
        <w:rPr>
          <w:rFonts w:ascii="Arial Narrow" w:hAnsi="Arial Narrow"/>
          <w:sz w:val="24"/>
          <w:szCs w:val="24"/>
        </w:rPr>
        <w:t xml:space="preserve"> </w:t>
      </w:r>
      <w:r w:rsidRPr="00A61B82">
        <w:rPr>
          <w:rFonts w:ascii="Arial Narrow" w:hAnsi="Arial Narrow"/>
          <w:sz w:val="24"/>
          <w:szCs w:val="24"/>
        </w:rPr>
        <w:t>61-132 Poznań</w:t>
      </w:r>
    </w:p>
    <w:p w14:paraId="1DD425BE" w14:textId="03B0CD2D" w:rsidR="00B03597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NIP 697 137 00 85</w:t>
      </w:r>
    </w:p>
    <w:p w14:paraId="3EE601FD" w14:textId="6A3BCF13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A61B82" w:rsidRPr="00A61B82">
        <w:rPr>
          <w:rFonts w:ascii="Arial Narrow" w:hAnsi="Arial Narrow"/>
          <w:sz w:val="24"/>
          <w:szCs w:val="24"/>
        </w:rPr>
        <w:t>2 201 700,00</w:t>
      </w:r>
      <w:r w:rsidR="00A61B82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24479769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4AEF670A" w14:textId="5D50D900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5F07AEC" w14:textId="1687F2B5" w:rsidR="00995A82" w:rsidRPr="00A61B82" w:rsidRDefault="00995A82" w:rsidP="00995A8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61B82">
        <w:rPr>
          <w:rFonts w:ascii="Arial Narrow" w:hAnsi="Arial Narrow"/>
          <w:b/>
          <w:bCs/>
          <w:sz w:val="24"/>
          <w:szCs w:val="24"/>
        </w:rPr>
        <w:t>Nr oferty: 1</w:t>
      </w:r>
      <w:r w:rsidRPr="00A61B82">
        <w:rPr>
          <w:rFonts w:ascii="Arial Narrow" w:hAnsi="Arial Narrow"/>
          <w:b/>
          <w:bCs/>
          <w:sz w:val="24"/>
          <w:szCs w:val="24"/>
        </w:rPr>
        <w:t>6</w:t>
      </w:r>
    </w:p>
    <w:p w14:paraId="26BEF87D" w14:textId="621909E4" w:rsidR="00A61B82" w:rsidRPr="00A61B82" w:rsidRDefault="00A61B82" w:rsidP="00A61B8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61B82">
        <w:rPr>
          <w:rFonts w:ascii="Arial Narrow" w:hAnsi="Arial Narrow"/>
          <w:b/>
          <w:bCs/>
          <w:sz w:val="24"/>
          <w:szCs w:val="24"/>
        </w:rPr>
        <w:t>Lider Konsorcjum:</w:t>
      </w:r>
      <w:r w:rsidRPr="00A61B8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A61B82">
        <w:rPr>
          <w:rFonts w:ascii="Arial Narrow" w:hAnsi="Arial Narrow"/>
          <w:b/>
          <w:bCs/>
          <w:sz w:val="24"/>
          <w:szCs w:val="24"/>
        </w:rPr>
        <w:t>Innebo</w:t>
      </w:r>
      <w:proofErr w:type="spellEnd"/>
      <w:r w:rsidRPr="00A61B8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A61B82">
        <w:rPr>
          <w:rFonts w:ascii="Arial Narrow" w:hAnsi="Arial Narrow"/>
          <w:b/>
          <w:bCs/>
          <w:sz w:val="24"/>
          <w:szCs w:val="24"/>
        </w:rPr>
        <w:t>Group</w:t>
      </w:r>
      <w:proofErr w:type="spellEnd"/>
      <w:r w:rsidRPr="00A61B82">
        <w:rPr>
          <w:rFonts w:ascii="Arial Narrow" w:hAnsi="Arial Narrow"/>
          <w:b/>
          <w:bCs/>
          <w:sz w:val="24"/>
          <w:szCs w:val="24"/>
        </w:rPr>
        <w:t xml:space="preserve"> sp. z o. o.</w:t>
      </w:r>
    </w:p>
    <w:p w14:paraId="15A52E36" w14:textId="2D1DC2B5" w:rsidR="00A61B82" w:rsidRPr="00A61B82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ul. Wolska 54/7</w:t>
      </w:r>
      <w:r>
        <w:rPr>
          <w:rFonts w:ascii="Arial Narrow" w:hAnsi="Arial Narrow"/>
          <w:sz w:val="24"/>
          <w:szCs w:val="24"/>
        </w:rPr>
        <w:t xml:space="preserve">, </w:t>
      </w:r>
      <w:r w:rsidRPr="00A61B82">
        <w:rPr>
          <w:rFonts w:ascii="Arial Narrow" w:hAnsi="Arial Narrow"/>
          <w:sz w:val="24"/>
          <w:szCs w:val="24"/>
        </w:rPr>
        <w:t>01-134 Warszawa</w:t>
      </w:r>
    </w:p>
    <w:p w14:paraId="7CEA8882" w14:textId="77777777" w:rsidR="00A61B82" w:rsidRPr="00A61B82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NIP: 5272687290</w:t>
      </w:r>
    </w:p>
    <w:p w14:paraId="126B482B" w14:textId="2DDDD9C5" w:rsidR="00A61B82" w:rsidRPr="00A61B82" w:rsidRDefault="00A61B82" w:rsidP="00A61B8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61B82">
        <w:rPr>
          <w:rFonts w:ascii="Arial Narrow" w:hAnsi="Arial Narrow"/>
          <w:b/>
          <w:bCs/>
          <w:sz w:val="24"/>
          <w:szCs w:val="24"/>
        </w:rPr>
        <w:t>Partner Konsorcjum:</w:t>
      </w:r>
      <w:r w:rsidRPr="00A61B82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1B82">
        <w:rPr>
          <w:rFonts w:ascii="Arial Narrow" w:hAnsi="Arial Narrow"/>
          <w:b/>
          <w:bCs/>
          <w:sz w:val="24"/>
          <w:szCs w:val="24"/>
        </w:rPr>
        <w:t>Projekt Plus sp. z o. o.</w:t>
      </w:r>
    </w:p>
    <w:p w14:paraId="2A794EAB" w14:textId="346B3CD5" w:rsidR="00A61B82" w:rsidRPr="00A61B82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Aleja Krakowska 264/3</w:t>
      </w:r>
      <w:r>
        <w:rPr>
          <w:rFonts w:ascii="Arial Narrow" w:hAnsi="Arial Narrow"/>
          <w:sz w:val="24"/>
          <w:szCs w:val="24"/>
        </w:rPr>
        <w:t xml:space="preserve">, </w:t>
      </w:r>
      <w:r w:rsidRPr="00A61B82">
        <w:rPr>
          <w:rFonts w:ascii="Arial Narrow" w:hAnsi="Arial Narrow"/>
          <w:sz w:val="24"/>
          <w:szCs w:val="24"/>
        </w:rPr>
        <w:t>02-210 Warszawa</w:t>
      </w:r>
    </w:p>
    <w:p w14:paraId="47AF6912" w14:textId="0ACBD2A9" w:rsidR="00A61B82" w:rsidRDefault="00A61B82" w:rsidP="00A61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1B82">
        <w:rPr>
          <w:rFonts w:ascii="Arial Narrow" w:hAnsi="Arial Narrow"/>
          <w:sz w:val="24"/>
          <w:szCs w:val="24"/>
        </w:rPr>
        <w:t>NIP: 5252565750</w:t>
      </w:r>
    </w:p>
    <w:p w14:paraId="53D41D9A" w14:textId="515BB7DB" w:rsidR="00995A82" w:rsidRPr="00B03597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A61B82" w:rsidRPr="00A61B82">
        <w:rPr>
          <w:rFonts w:ascii="Arial Narrow" w:hAnsi="Arial Narrow"/>
          <w:sz w:val="24"/>
          <w:szCs w:val="24"/>
        </w:rPr>
        <w:t>2.212.770,00</w:t>
      </w:r>
      <w:r w:rsidR="00A61B82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0B807BA8" w14:textId="77777777" w:rsidR="00995A82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01A1C433" w14:textId="77777777" w:rsidR="00995A82" w:rsidRPr="00B03597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995A82" w:rsidRPr="00B0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97"/>
    <w:rsid w:val="00134168"/>
    <w:rsid w:val="00745402"/>
    <w:rsid w:val="0080094D"/>
    <w:rsid w:val="00995A82"/>
    <w:rsid w:val="00A61B82"/>
    <w:rsid w:val="00B03597"/>
    <w:rsid w:val="00EB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7192"/>
  <w15:chartTrackingRefBased/>
  <w15:docId w15:val="{D2678EFD-6306-4D01-90ED-3FFAF042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5F25-922B-4DE1-962E-F0F61A3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2</cp:revision>
  <dcterms:created xsi:type="dcterms:W3CDTF">2022-11-10T07:52:00Z</dcterms:created>
  <dcterms:modified xsi:type="dcterms:W3CDTF">2022-11-10T10:25:00Z</dcterms:modified>
</cp:coreProperties>
</file>